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9BC" w14:textId="77777777" w:rsidR="00C84B52" w:rsidRDefault="00C84B52" w:rsidP="00C84B52">
      <w:pPr>
        <w:pStyle w:val="Titolo"/>
        <w:jc w:val="right"/>
        <w:rPr>
          <w:sz w:val="20"/>
        </w:rPr>
      </w:pPr>
      <w:r>
        <w:rPr>
          <w:sz w:val="20"/>
        </w:rPr>
        <w:t>Allegato B</w:t>
      </w:r>
    </w:p>
    <w:p w14:paraId="245FB2BA" w14:textId="0723F909" w:rsidR="00CC51A6" w:rsidRPr="00CC51A6" w:rsidRDefault="00CC51A6" w:rsidP="00C84B52">
      <w:pPr>
        <w:pStyle w:val="Titolo"/>
        <w:jc w:val="right"/>
        <w:rPr>
          <w:sz w:val="20"/>
        </w:rPr>
      </w:pPr>
      <w:r w:rsidRPr="00CC51A6">
        <w:rPr>
          <w:sz w:val="20"/>
        </w:rPr>
        <w:t>AVVISO 13716/IV.8 DEL 29/12/2025</w:t>
      </w:r>
    </w:p>
    <w:p w14:paraId="2FA53DDF" w14:textId="77777777" w:rsidR="00C84B52" w:rsidRDefault="00C84B52">
      <w:pPr>
        <w:pStyle w:val="Titolo"/>
      </w:pPr>
    </w:p>
    <w:p w14:paraId="71434F0D" w14:textId="77777777" w:rsidR="00C84B52" w:rsidRDefault="00C84B52">
      <w:pPr>
        <w:pStyle w:val="Titolo"/>
      </w:pPr>
    </w:p>
    <w:p w14:paraId="14DF1454" w14:textId="77777777" w:rsidR="00BF40D5" w:rsidRDefault="00C84B52">
      <w:pPr>
        <w:pStyle w:val="Titolo"/>
        <w:rPr>
          <w:spacing w:val="-2"/>
        </w:rPr>
      </w:pP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UPPORTO</w:t>
      </w:r>
      <w:r>
        <w:rPr>
          <w:spacing w:val="-2"/>
        </w:rPr>
        <w:t xml:space="preserve"> PSICOLOGICO</w:t>
      </w:r>
      <w:r w:rsidR="00BF40D5">
        <w:rPr>
          <w:spacing w:val="-2"/>
        </w:rPr>
        <w:t xml:space="preserve"> – </w:t>
      </w:r>
    </w:p>
    <w:p w14:paraId="0EBAF7D0" w14:textId="77777777" w:rsidR="002B281B" w:rsidRPr="002B281B" w:rsidRDefault="002B281B" w:rsidP="002B281B">
      <w:pPr>
        <w:spacing w:before="43"/>
        <w:ind w:left="426" w:right="288"/>
        <w:jc w:val="center"/>
        <w:rPr>
          <w:rFonts w:eastAsia="Calibri" w:cs="Calibri"/>
          <w:b/>
          <w:bCs/>
          <w:u w:val="single"/>
        </w:rPr>
      </w:pPr>
      <w:r w:rsidRPr="002B281B">
        <w:rPr>
          <w:rFonts w:eastAsia="Calibri" w:cs="Calibri"/>
          <w:b/>
          <w:bCs/>
          <w:u w:val="single"/>
        </w:rPr>
        <w:t>“SERVIZIO</w:t>
      </w:r>
      <w:r w:rsidRPr="002B281B">
        <w:rPr>
          <w:rFonts w:eastAsia="Calibri" w:cs="Calibri"/>
          <w:b/>
          <w:bCs/>
          <w:spacing w:val="-4"/>
          <w:u w:val="single"/>
        </w:rPr>
        <w:t xml:space="preserve"> </w:t>
      </w:r>
      <w:r w:rsidRPr="002B281B">
        <w:rPr>
          <w:rFonts w:eastAsia="Calibri" w:cs="Calibri"/>
          <w:b/>
          <w:bCs/>
          <w:u w:val="single"/>
        </w:rPr>
        <w:t>DI</w:t>
      </w:r>
      <w:r w:rsidRPr="002B281B">
        <w:rPr>
          <w:rFonts w:eastAsia="Calibri" w:cs="Calibri"/>
          <w:b/>
          <w:bCs/>
          <w:spacing w:val="-3"/>
          <w:u w:val="single"/>
        </w:rPr>
        <w:t xml:space="preserve"> </w:t>
      </w:r>
      <w:r w:rsidRPr="002B281B">
        <w:rPr>
          <w:rFonts w:eastAsia="Calibri" w:cs="Calibri"/>
          <w:b/>
          <w:bCs/>
          <w:u w:val="single"/>
        </w:rPr>
        <w:t>SUPPORTO</w:t>
      </w:r>
      <w:r w:rsidRPr="002B281B">
        <w:rPr>
          <w:rFonts w:eastAsia="Calibri" w:cs="Calibri"/>
          <w:b/>
          <w:bCs/>
          <w:spacing w:val="-3"/>
          <w:u w:val="single"/>
        </w:rPr>
        <w:t xml:space="preserve"> </w:t>
      </w:r>
      <w:r w:rsidRPr="002B281B">
        <w:rPr>
          <w:rFonts w:eastAsia="Calibri" w:cs="Calibri"/>
          <w:b/>
          <w:bCs/>
          <w:u w:val="single"/>
        </w:rPr>
        <w:t>PSICOLOGICO</w:t>
      </w:r>
      <w:r w:rsidRPr="002B281B">
        <w:rPr>
          <w:rFonts w:eastAsia="Calibri" w:cs="Calibri"/>
          <w:b/>
          <w:bCs/>
          <w:spacing w:val="1"/>
          <w:u w:val="single"/>
        </w:rPr>
        <w:t xml:space="preserve"> </w:t>
      </w:r>
      <w:r w:rsidRPr="002B281B">
        <w:rPr>
          <w:rFonts w:eastAsia="Calibri" w:cs="Calibri"/>
          <w:b/>
          <w:bCs/>
          <w:u w:val="single"/>
        </w:rPr>
        <w:t>40 ORE SITUAZIONI COMPLESSE”</w:t>
      </w:r>
    </w:p>
    <w:p w14:paraId="3879BE0D" w14:textId="2318AA8F" w:rsidR="000A2408" w:rsidRPr="00BF40D5" w:rsidRDefault="00C84B52">
      <w:pPr>
        <w:spacing w:before="182"/>
        <w:ind w:left="137"/>
        <w:jc w:val="center"/>
        <w:rPr>
          <w:b/>
          <w:bCs/>
          <w:spacing w:val="-2"/>
          <w:sz w:val="24"/>
        </w:rPr>
      </w:pPr>
      <w:r w:rsidRPr="00BF40D5">
        <w:rPr>
          <w:b/>
          <w:bCs/>
          <w:sz w:val="24"/>
        </w:rPr>
        <w:t>SCHEDA</w:t>
      </w:r>
      <w:r w:rsidRPr="00BF40D5">
        <w:rPr>
          <w:b/>
          <w:bCs/>
          <w:spacing w:val="-3"/>
          <w:sz w:val="24"/>
        </w:rPr>
        <w:t xml:space="preserve"> </w:t>
      </w:r>
      <w:r w:rsidRPr="00BF40D5">
        <w:rPr>
          <w:b/>
          <w:bCs/>
          <w:sz w:val="24"/>
        </w:rPr>
        <w:t xml:space="preserve">DI </w:t>
      </w:r>
      <w:r w:rsidRPr="00BF40D5">
        <w:rPr>
          <w:b/>
          <w:bCs/>
          <w:spacing w:val="-2"/>
          <w:sz w:val="24"/>
        </w:rPr>
        <w:t>AUTOVALUTAZIONE</w:t>
      </w:r>
      <w:r w:rsidR="00BF40D5" w:rsidRPr="00BF40D5">
        <w:rPr>
          <w:b/>
          <w:bCs/>
          <w:spacing w:val="-2"/>
          <w:sz w:val="24"/>
        </w:rPr>
        <w:t xml:space="preserve"> – AVVISO 137</w:t>
      </w:r>
      <w:r w:rsidR="00306191">
        <w:rPr>
          <w:b/>
          <w:bCs/>
          <w:spacing w:val="-2"/>
          <w:sz w:val="24"/>
        </w:rPr>
        <w:t>16</w:t>
      </w:r>
      <w:r w:rsidR="00BF40D5" w:rsidRPr="00BF40D5">
        <w:rPr>
          <w:b/>
          <w:bCs/>
          <w:spacing w:val="-2"/>
          <w:sz w:val="24"/>
        </w:rPr>
        <w:t>/IV.8 DEL 29/12/2025</w:t>
      </w:r>
    </w:p>
    <w:p w14:paraId="317CCD65" w14:textId="77777777" w:rsidR="00C84B52" w:rsidRDefault="00C84B52">
      <w:pPr>
        <w:spacing w:before="182"/>
        <w:ind w:left="137"/>
        <w:jc w:val="center"/>
        <w:rPr>
          <w:sz w:val="24"/>
        </w:rPr>
      </w:pPr>
    </w:p>
    <w:p w14:paraId="1BE058E9" w14:textId="77777777" w:rsidR="000A2408" w:rsidRDefault="000A2408">
      <w:pPr>
        <w:spacing w:before="12"/>
        <w:rPr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8"/>
        <w:gridCol w:w="1419"/>
        <w:gridCol w:w="1837"/>
      </w:tblGrid>
      <w:tr w:rsidR="000A2408" w14:paraId="0AEE4788" w14:textId="77777777">
        <w:trPr>
          <w:trHeight w:val="535"/>
        </w:trPr>
        <w:tc>
          <w:tcPr>
            <w:tcW w:w="5099" w:type="dxa"/>
          </w:tcPr>
          <w:p w14:paraId="08BFA57C" w14:textId="77777777" w:rsidR="000A2408" w:rsidRDefault="00C84B52">
            <w:pPr>
              <w:pStyle w:val="TableParagraph"/>
              <w:spacing w:before="27" w:line="243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IENTIFICI</w:t>
            </w:r>
          </w:p>
          <w:p w14:paraId="3B3C3A6C" w14:textId="77777777" w:rsidR="000A2408" w:rsidRDefault="00C84B52">
            <w:pPr>
              <w:pStyle w:val="TableParagraph"/>
              <w:spacing w:line="243" w:lineRule="exact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278" w:type="dxa"/>
          </w:tcPr>
          <w:p w14:paraId="109A19CE" w14:textId="77777777" w:rsidR="000A2408" w:rsidRDefault="00C84B52">
            <w:pPr>
              <w:pStyle w:val="TableParagraph"/>
              <w:spacing w:before="134"/>
              <w:ind w:left="359"/>
            </w:pPr>
            <w:r>
              <w:rPr>
                <w:spacing w:val="-4"/>
              </w:rPr>
              <w:t>Punti</w:t>
            </w:r>
          </w:p>
        </w:tc>
        <w:tc>
          <w:tcPr>
            <w:tcW w:w="1419" w:type="dxa"/>
          </w:tcPr>
          <w:p w14:paraId="02DC9BC7" w14:textId="77777777" w:rsidR="000A2408" w:rsidRDefault="00C84B52">
            <w:pPr>
              <w:pStyle w:val="TableParagraph"/>
              <w:spacing w:line="268" w:lineRule="exact"/>
              <w:ind w:left="171" w:right="144" w:hanging="22"/>
            </w:pPr>
            <w:r>
              <w:t>A</w:t>
            </w:r>
            <w:r>
              <w:rPr>
                <w:spacing w:val="-19"/>
              </w:rPr>
              <w:t xml:space="preserve"> </w:t>
            </w:r>
            <w:r>
              <w:t>cura</w:t>
            </w:r>
            <w:r>
              <w:rPr>
                <w:spacing w:val="-20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candidato</w:t>
            </w:r>
          </w:p>
        </w:tc>
        <w:tc>
          <w:tcPr>
            <w:tcW w:w="1837" w:type="dxa"/>
          </w:tcPr>
          <w:p w14:paraId="6450CDA6" w14:textId="77777777" w:rsidR="000A2408" w:rsidRDefault="00C84B52">
            <w:pPr>
              <w:pStyle w:val="TableParagraph"/>
              <w:spacing w:line="268" w:lineRule="exact"/>
              <w:ind w:left="507" w:right="321" w:hanging="181"/>
              <w:rPr>
                <w:b/>
              </w:rPr>
            </w:pPr>
            <w:r>
              <w:rPr>
                <w:b/>
                <w:spacing w:val="-2"/>
              </w:rPr>
              <w:t>Riservato Scuola</w:t>
            </w:r>
          </w:p>
        </w:tc>
      </w:tr>
      <w:tr w:rsidR="000A2408" w14:paraId="725DAF2B" w14:textId="77777777">
        <w:trPr>
          <w:trHeight w:val="1846"/>
        </w:trPr>
        <w:tc>
          <w:tcPr>
            <w:tcW w:w="5099" w:type="dxa"/>
          </w:tcPr>
          <w:p w14:paraId="723AD7F0" w14:textId="77777777" w:rsidR="000A2408" w:rsidRDefault="00C84B52">
            <w:pPr>
              <w:pStyle w:val="TableParagraph"/>
              <w:ind w:left="107" w:right="99"/>
              <w:jc w:val="both"/>
              <w:rPr>
                <w:sz w:val="19"/>
              </w:rPr>
            </w:pPr>
            <w:r>
              <w:rPr>
                <w:sz w:val="19"/>
              </w:rPr>
              <w:t>Cors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 perfezionamen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ur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nua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elativi alla psicologia dello sviluppo (es. psicopatologia dello sviluppo, psicologia scolastica, gestione e intervento con i BES ecc.)</w:t>
            </w:r>
          </w:p>
          <w:p w14:paraId="567B007B" w14:textId="77777777"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14:paraId="47CE56E9" w14:textId="77777777"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51E8F585" w14:textId="77777777" w:rsidR="000A2408" w:rsidRDefault="00C84B52">
            <w:pPr>
              <w:pStyle w:val="TableParagraph"/>
              <w:tabs>
                <w:tab w:val="left" w:pos="4801"/>
              </w:tabs>
              <w:spacing w:before="117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711FD717" w14:textId="77777777"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2</w:t>
            </w:r>
          </w:p>
        </w:tc>
        <w:tc>
          <w:tcPr>
            <w:tcW w:w="1419" w:type="dxa"/>
          </w:tcPr>
          <w:p w14:paraId="6D8B7D25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1B4CF4F2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0DC05941" w14:textId="77777777">
        <w:trPr>
          <w:trHeight w:val="1617"/>
        </w:trPr>
        <w:tc>
          <w:tcPr>
            <w:tcW w:w="5099" w:type="dxa"/>
          </w:tcPr>
          <w:p w14:paraId="0F15FADC" w14:textId="77777777" w:rsidR="000A2408" w:rsidRDefault="00C84B52">
            <w:pPr>
              <w:pStyle w:val="TableParagraph"/>
              <w:ind w:left="107" w:right="96"/>
              <w:jc w:val="both"/>
              <w:rPr>
                <w:sz w:val="19"/>
              </w:rPr>
            </w:pPr>
            <w:r>
              <w:rPr>
                <w:sz w:val="19"/>
              </w:rPr>
              <w:t>Master universitari di primo livello relativi alle problematiche dello sviluppo psicologico (es. psicopatologi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llo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sviluppo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psicologi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colastica)</w:t>
            </w:r>
          </w:p>
          <w:p w14:paraId="594595AC" w14:textId="77777777"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2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14:paraId="5D8BD9D3" w14:textId="77777777" w:rsidR="000A2408" w:rsidRDefault="00C84B52">
            <w:pPr>
              <w:pStyle w:val="TableParagraph"/>
              <w:tabs>
                <w:tab w:val="left" w:pos="4801"/>
              </w:tabs>
              <w:spacing w:before="1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59305489" w14:textId="77777777" w:rsidR="000A2408" w:rsidRDefault="00C84B52">
            <w:pPr>
              <w:pStyle w:val="TableParagraph"/>
              <w:tabs>
                <w:tab w:val="left" w:pos="4800"/>
              </w:tabs>
              <w:spacing w:before="115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2E27E04A" w14:textId="77777777"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4</w:t>
            </w:r>
          </w:p>
        </w:tc>
        <w:tc>
          <w:tcPr>
            <w:tcW w:w="1419" w:type="dxa"/>
          </w:tcPr>
          <w:p w14:paraId="4AD44C87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4D88A21F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19C30BE5" w14:textId="77777777">
        <w:trPr>
          <w:trHeight w:val="2145"/>
        </w:trPr>
        <w:tc>
          <w:tcPr>
            <w:tcW w:w="5099" w:type="dxa"/>
          </w:tcPr>
          <w:p w14:paraId="272CCBDC" w14:textId="77777777" w:rsidR="000A2408" w:rsidRDefault="00C84B52">
            <w:pPr>
              <w:pStyle w:val="TableParagraph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Master universitari di secondo livello nell’ambito dell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psicopatologi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ell’apprendimento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scolastic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e delle problematiche inerenti la psicologia dello sviluppo (es. psicopatologia dello sviluppo, psicologia scolastica)</w:t>
            </w:r>
          </w:p>
          <w:p w14:paraId="7C958811" w14:textId="77777777"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4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14:paraId="0F91E984" w14:textId="77777777"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6BB831CF" w14:textId="77777777" w:rsidR="000A2408" w:rsidRDefault="00C84B52">
            <w:pPr>
              <w:pStyle w:val="TableParagraph"/>
              <w:tabs>
                <w:tab w:val="left" w:pos="4800"/>
              </w:tabs>
              <w:spacing w:before="114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145BCFA2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8</w:t>
            </w:r>
          </w:p>
        </w:tc>
        <w:tc>
          <w:tcPr>
            <w:tcW w:w="1419" w:type="dxa"/>
          </w:tcPr>
          <w:p w14:paraId="21393007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9F43C89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0FDF4861" w14:textId="77777777">
        <w:trPr>
          <w:trHeight w:val="3578"/>
        </w:trPr>
        <w:tc>
          <w:tcPr>
            <w:tcW w:w="5099" w:type="dxa"/>
          </w:tcPr>
          <w:p w14:paraId="6AAC058A" w14:textId="77777777" w:rsidR="000A2408" w:rsidRDefault="00C84B52">
            <w:pPr>
              <w:pStyle w:val="TableParagraph"/>
              <w:ind w:left="107" w:right="98"/>
              <w:jc w:val="both"/>
              <w:rPr>
                <w:sz w:val="19"/>
              </w:rPr>
            </w:pPr>
            <w:r>
              <w:rPr>
                <w:sz w:val="19"/>
              </w:rPr>
              <w:t>Congressi di almeno 30 ore inerenti l’ambito degli apprendime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scolastic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roblematich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 xml:space="preserve">dello sviluppo psicologico (es. psicopatologie dello sviluppo, psicologia scolastica, difficoltà comportamentali, difficoltà socio-relazionali, disabilità) con conseguimento dei relativi crediti </w:t>
            </w:r>
            <w:r>
              <w:rPr>
                <w:spacing w:val="-4"/>
                <w:sz w:val="19"/>
              </w:rPr>
              <w:t>ECM</w:t>
            </w:r>
          </w:p>
          <w:p w14:paraId="645D658F" w14:textId="77777777" w:rsidR="000A2408" w:rsidRDefault="00C84B52">
            <w:pPr>
              <w:pStyle w:val="TableParagraph"/>
              <w:spacing w:line="230" w:lineRule="exact"/>
              <w:ind w:left="2580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sperienza</w:t>
            </w:r>
          </w:p>
          <w:p w14:paraId="6E0E0466" w14:textId="77777777" w:rsidR="000A2408" w:rsidRDefault="00C84B52">
            <w:pPr>
              <w:pStyle w:val="TableParagraph"/>
              <w:tabs>
                <w:tab w:val="left" w:pos="4908"/>
              </w:tabs>
              <w:spacing w:before="2"/>
              <w:ind w:left="107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2ACBBB03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64D2229A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6C8656D8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14:paraId="78BE81B2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3F8272CA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5</w:t>
            </w:r>
          </w:p>
        </w:tc>
        <w:tc>
          <w:tcPr>
            <w:tcW w:w="1419" w:type="dxa"/>
          </w:tcPr>
          <w:p w14:paraId="0A7A833B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19092BBA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0CB9F309" w14:textId="77777777">
        <w:trPr>
          <w:trHeight w:val="3811"/>
        </w:trPr>
        <w:tc>
          <w:tcPr>
            <w:tcW w:w="5099" w:type="dxa"/>
          </w:tcPr>
          <w:p w14:paraId="03E8617F" w14:textId="77777777" w:rsidR="000A2408" w:rsidRDefault="00C84B52">
            <w:pPr>
              <w:pStyle w:val="TableParagraph"/>
              <w:ind w:left="107" w:right="99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Corsi di formazione di almeno 30 ore presso enti pubblici o privati inerenti l’ambito degli apprendime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scolastic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roblematich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 xml:space="preserve">dello sviluppo psicologico (es. psicopatologie dello sviluppo, psicologia scolastica, difficoltà comportamentali, difficoltà socio-relazionali, disabilità) con conseguimento dei relativi crediti </w:t>
            </w:r>
            <w:r>
              <w:rPr>
                <w:spacing w:val="-4"/>
                <w:sz w:val="19"/>
              </w:rPr>
              <w:t>ECM</w:t>
            </w:r>
          </w:p>
          <w:p w14:paraId="04F0F7B8" w14:textId="77777777" w:rsidR="000A2408" w:rsidRDefault="00C84B52">
            <w:pPr>
              <w:pStyle w:val="TableParagraph"/>
              <w:ind w:right="243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2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sperienza</w:t>
            </w:r>
          </w:p>
          <w:p w14:paraId="2B5BF243" w14:textId="77777777" w:rsidR="000A2408" w:rsidRDefault="00C84B52">
            <w:pPr>
              <w:pStyle w:val="TableParagraph"/>
              <w:tabs>
                <w:tab w:val="left" w:pos="4801"/>
              </w:tabs>
              <w:spacing w:before="1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0169B276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4EEFFC3C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67AC5972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14:paraId="59F052F0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73AAA9EF" w14:textId="77777777"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1419" w:type="dxa"/>
          </w:tcPr>
          <w:p w14:paraId="7546337A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131C0B0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AD649A" w14:textId="77777777" w:rsidR="000A2408" w:rsidRDefault="000A2408">
      <w:pPr>
        <w:pStyle w:val="TableParagraph"/>
        <w:rPr>
          <w:rFonts w:ascii="Times New Roman"/>
          <w:sz w:val="18"/>
        </w:rPr>
        <w:sectPr w:rsidR="000A2408">
          <w:footerReference w:type="default" r:id="rId7"/>
          <w:type w:val="continuous"/>
          <w:pgSz w:w="11910" w:h="16840"/>
          <w:pgMar w:top="760" w:right="1133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8"/>
        <w:gridCol w:w="1419"/>
        <w:gridCol w:w="1837"/>
      </w:tblGrid>
      <w:tr w:rsidR="000A2408" w14:paraId="1C63676E" w14:textId="77777777">
        <w:trPr>
          <w:trHeight w:val="2119"/>
        </w:trPr>
        <w:tc>
          <w:tcPr>
            <w:tcW w:w="5099" w:type="dxa"/>
          </w:tcPr>
          <w:p w14:paraId="1AF95AF6" w14:textId="77777777"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t>Titoli di specializzazione in Psicoterapia OPPURE Dottorato di Ricerca in Psicologia (con percorso di studi orientato alla psicologia dello sviluppo, alla psicologi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l’apprendimento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ll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europsicologia dell’età evolutiva)</w:t>
            </w:r>
          </w:p>
          <w:p w14:paraId="6B23623C" w14:textId="77777777" w:rsidR="000A2408" w:rsidRDefault="00C84B52">
            <w:pPr>
              <w:pStyle w:val="TableParagraph"/>
              <w:ind w:right="247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6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itolo</w:t>
            </w:r>
          </w:p>
          <w:p w14:paraId="477C93F4" w14:textId="77777777"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1144D0BC" w14:textId="77777777" w:rsidR="000A2408" w:rsidRDefault="00C84B52">
            <w:pPr>
              <w:pStyle w:val="TableParagraph"/>
              <w:tabs>
                <w:tab w:val="left" w:pos="4800"/>
              </w:tabs>
              <w:spacing w:before="112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18086EA7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2</w:t>
            </w:r>
          </w:p>
        </w:tc>
        <w:tc>
          <w:tcPr>
            <w:tcW w:w="1419" w:type="dxa"/>
          </w:tcPr>
          <w:p w14:paraId="1689B28B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3B9348FA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1B108219" w14:textId="77777777">
        <w:trPr>
          <w:trHeight w:val="2538"/>
        </w:trPr>
        <w:tc>
          <w:tcPr>
            <w:tcW w:w="5099" w:type="dxa"/>
          </w:tcPr>
          <w:p w14:paraId="2C839AD0" w14:textId="77777777"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t xml:space="preserve">Pubblicazioni scientifiche (digitali o cartacee) </w:t>
            </w:r>
            <w:proofErr w:type="spellStart"/>
            <w:r>
              <w:rPr>
                <w:sz w:val="19"/>
              </w:rPr>
              <w:t>reviewed</w:t>
            </w:r>
            <w:proofErr w:type="spellEnd"/>
            <w:r>
              <w:rPr>
                <w:sz w:val="19"/>
              </w:rPr>
              <w:t xml:space="preserve"> inerenti l’ambito degli apprendimenti scolastici e delle difficoltà evolutive, delle quali si fornisce il codice ISBN</w:t>
            </w:r>
          </w:p>
          <w:p w14:paraId="4FD6EBB6" w14:textId="77777777" w:rsidR="000A2408" w:rsidRDefault="00C84B52">
            <w:pPr>
              <w:pStyle w:val="TableParagraph"/>
              <w:ind w:right="239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gn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ubblicazione</w:t>
            </w:r>
          </w:p>
          <w:p w14:paraId="031D9045" w14:textId="77777777" w:rsidR="000A2408" w:rsidRDefault="00C84B52">
            <w:pPr>
              <w:pStyle w:val="TableParagraph"/>
              <w:tabs>
                <w:tab w:val="left" w:pos="4800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203450CE" w14:textId="77777777" w:rsidR="000A2408" w:rsidRDefault="00C84B52">
            <w:pPr>
              <w:pStyle w:val="TableParagraph"/>
              <w:tabs>
                <w:tab w:val="left" w:pos="4801"/>
              </w:tabs>
              <w:spacing w:before="115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120CA8FC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0ABB943B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59325640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4</w:t>
            </w:r>
          </w:p>
        </w:tc>
        <w:tc>
          <w:tcPr>
            <w:tcW w:w="1419" w:type="dxa"/>
          </w:tcPr>
          <w:p w14:paraId="7B23C5A4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662101A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3B3A380E" w14:textId="77777777">
        <w:trPr>
          <w:trHeight w:val="348"/>
        </w:trPr>
        <w:tc>
          <w:tcPr>
            <w:tcW w:w="5099" w:type="dxa"/>
            <w:shd w:val="clear" w:color="auto" w:fill="BEBEBE"/>
          </w:tcPr>
          <w:p w14:paraId="635BCBF3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shd w:val="clear" w:color="auto" w:fill="BEBEBE"/>
          </w:tcPr>
          <w:p w14:paraId="53AC256F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shd w:val="clear" w:color="auto" w:fill="BEBEBE"/>
          </w:tcPr>
          <w:p w14:paraId="0E24EC58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shd w:val="clear" w:color="auto" w:fill="BEBEBE"/>
          </w:tcPr>
          <w:p w14:paraId="398B975A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78FB7C22" w14:textId="77777777">
        <w:trPr>
          <w:trHeight w:val="616"/>
        </w:trPr>
        <w:tc>
          <w:tcPr>
            <w:tcW w:w="5099" w:type="dxa"/>
          </w:tcPr>
          <w:p w14:paraId="43853B31" w14:textId="77777777" w:rsidR="000A2408" w:rsidRDefault="00C84B52">
            <w:pPr>
              <w:pStyle w:val="TableParagraph"/>
              <w:spacing w:before="52"/>
              <w:ind w:left="8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FESSIONALI</w:t>
            </w:r>
          </w:p>
          <w:p w14:paraId="693C92ED" w14:textId="77777777" w:rsidR="000A2408" w:rsidRDefault="00C84B52">
            <w:pPr>
              <w:pStyle w:val="TableParagraph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278" w:type="dxa"/>
          </w:tcPr>
          <w:p w14:paraId="53DD7CEA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30E0FA5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7D7B29B2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60906ECE" w14:textId="77777777">
        <w:trPr>
          <w:trHeight w:val="5311"/>
        </w:trPr>
        <w:tc>
          <w:tcPr>
            <w:tcW w:w="5099" w:type="dxa"/>
          </w:tcPr>
          <w:p w14:paraId="62D628E6" w14:textId="77777777" w:rsidR="000A2408" w:rsidRDefault="00C84B52">
            <w:pPr>
              <w:pStyle w:val="TableParagraph"/>
              <w:ind w:left="107" w:right="96"/>
              <w:jc w:val="both"/>
              <w:rPr>
                <w:sz w:val="19"/>
              </w:rPr>
            </w:pPr>
            <w:r>
              <w:rPr>
                <w:sz w:val="19"/>
              </w:rPr>
              <w:t>Contratti per attività di Sportello d’ascolto scolastic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cumentati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tribuit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almen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40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ore annue (anno scolastico) indipendentemente da numero di scuole in cui opera.</w:t>
            </w:r>
          </w:p>
          <w:p w14:paraId="4CEBE5D5" w14:textId="77777777" w:rsidR="000A2408" w:rsidRDefault="00501572" w:rsidP="00501572">
            <w:pPr>
              <w:pStyle w:val="TableParagraph"/>
              <w:spacing w:line="231" w:lineRule="exact"/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 </w:t>
            </w:r>
            <w:r w:rsidR="00C84B52">
              <w:rPr>
                <w:sz w:val="19"/>
              </w:rPr>
              <w:t>da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1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a</w:t>
            </w:r>
            <w:r w:rsidR="00C84B52">
              <w:rPr>
                <w:spacing w:val="-2"/>
                <w:sz w:val="19"/>
              </w:rPr>
              <w:t xml:space="preserve"> </w:t>
            </w:r>
            <w:r w:rsidR="00C84B52">
              <w:rPr>
                <w:sz w:val="19"/>
              </w:rPr>
              <w:t>2</w:t>
            </w:r>
            <w:r w:rsidR="00C84B52">
              <w:rPr>
                <w:spacing w:val="-5"/>
                <w:sz w:val="19"/>
              </w:rPr>
              <w:t xml:space="preserve"> </w:t>
            </w:r>
            <w:r w:rsidR="00C84B52">
              <w:rPr>
                <w:sz w:val="19"/>
              </w:rPr>
              <w:t>anni: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pacing w:val="-5"/>
                <w:sz w:val="19"/>
              </w:rPr>
              <w:t>05</w:t>
            </w:r>
          </w:p>
          <w:p w14:paraId="10DCF3E6" w14:textId="77777777" w:rsidR="000A2408" w:rsidRDefault="00501572" w:rsidP="00501572">
            <w:pPr>
              <w:pStyle w:val="TableParagraph"/>
              <w:spacing w:line="230" w:lineRule="exact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</w:t>
            </w:r>
            <w:r w:rsidR="00C84B52">
              <w:rPr>
                <w:sz w:val="19"/>
              </w:rPr>
              <w:t>da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3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a</w:t>
            </w:r>
            <w:r w:rsidR="00C84B52">
              <w:rPr>
                <w:spacing w:val="-2"/>
                <w:sz w:val="19"/>
              </w:rPr>
              <w:t xml:space="preserve"> </w:t>
            </w:r>
            <w:r w:rsidR="00C84B52">
              <w:rPr>
                <w:sz w:val="19"/>
              </w:rPr>
              <w:t>5</w:t>
            </w:r>
            <w:r w:rsidR="00C84B52">
              <w:rPr>
                <w:spacing w:val="-5"/>
                <w:sz w:val="19"/>
              </w:rPr>
              <w:t xml:space="preserve"> </w:t>
            </w:r>
            <w:r w:rsidR="00C84B52">
              <w:rPr>
                <w:sz w:val="19"/>
              </w:rPr>
              <w:t>anni: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3"/>
                <w:sz w:val="19"/>
              </w:rPr>
              <w:t xml:space="preserve"> </w:t>
            </w:r>
            <w:r w:rsidR="00C84B52">
              <w:rPr>
                <w:spacing w:val="-5"/>
                <w:sz w:val="19"/>
              </w:rPr>
              <w:t>10</w:t>
            </w:r>
          </w:p>
          <w:p w14:paraId="07857807" w14:textId="77777777" w:rsidR="000A2408" w:rsidRDefault="00501572" w:rsidP="00501572">
            <w:pPr>
              <w:pStyle w:val="TableParagraph"/>
              <w:spacing w:line="231" w:lineRule="exact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 </w:t>
            </w:r>
            <w:r w:rsidR="00C84B52">
              <w:rPr>
                <w:sz w:val="19"/>
              </w:rPr>
              <w:t>oltre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z w:val="19"/>
              </w:rPr>
              <w:t>i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z w:val="19"/>
              </w:rPr>
              <w:t>5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z w:val="19"/>
              </w:rPr>
              <w:t>anni:</w:t>
            </w:r>
            <w:r w:rsidR="00C84B52">
              <w:rPr>
                <w:spacing w:val="58"/>
                <w:sz w:val="19"/>
              </w:rPr>
              <w:t xml:space="preserve">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4"/>
                <w:sz w:val="19"/>
              </w:rPr>
              <w:t xml:space="preserve"> </w:t>
            </w:r>
            <w:r w:rsidR="00C84B52">
              <w:rPr>
                <w:spacing w:val="-5"/>
                <w:sz w:val="19"/>
              </w:rPr>
              <w:t>15</w:t>
            </w:r>
          </w:p>
          <w:p w14:paraId="265A643C" w14:textId="77777777" w:rsidR="000A2408" w:rsidRDefault="000A2408">
            <w:pPr>
              <w:pStyle w:val="TableParagraph"/>
              <w:rPr>
                <w:sz w:val="19"/>
              </w:rPr>
            </w:pPr>
          </w:p>
          <w:p w14:paraId="74C41468" w14:textId="77777777" w:rsidR="000A2408" w:rsidRDefault="00C84B52">
            <w:pPr>
              <w:pStyle w:val="TableParagraph"/>
              <w:tabs>
                <w:tab w:val="left" w:pos="4908"/>
              </w:tabs>
              <w:ind w:left="107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214FC5FB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0C6AECC1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7D094EEC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14:paraId="6925B762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  <w:p w14:paraId="66F909FC" w14:textId="77777777" w:rsidR="000A2408" w:rsidRDefault="00C84B52">
            <w:pPr>
              <w:pStyle w:val="TableParagraph"/>
              <w:tabs>
                <w:tab w:val="left" w:pos="4906"/>
              </w:tabs>
              <w:spacing w:before="114"/>
              <w:ind w:left="107"/>
              <w:rPr>
                <w:sz w:val="19"/>
              </w:rPr>
            </w:pPr>
            <w:r>
              <w:rPr>
                <w:sz w:val="19"/>
              </w:rPr>
              <w:t xml:space="preserve">6) </w:t>
            </w:r>
            <w:r>
              <w:rPr>
                <w:sz w:val="19"/>
                <w:u w:val="single"/>
              </w:rPr>
              <w:tab/>
            </w:r>
          </w:p>
          <w:p w14:paraId="7B00EB26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7) </w:t>
            </w:r>
            <w:r>
              <w:rPr>
                <w:sz w:val="19"/>
                <w:u w:val="single"/>
              </w:rPr>
              <w:tab/>
            </w:r>
          </w:p>
          <w:p w14:paraId="6D4A1281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8) </w:t>
            </w:r>
            <w:r>
              <w:rPr>
                <w:sz w:val="19"/>
                <w:u w:val="single"/>
              </w:rPr>
              <w:tab/>
            </w:r>
          </w:p>
          <w:p w14:paraId="4DB4C8E3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9) </w:t>
            </w:r>
            <w:r>
              <w:rPr>
                <w:sz w:val="19"/>
                <w:u w:val="single"/>
              </w:rPr>
              <w:tab/>
            </w:r>
          </w:p>
          <w:p w14:paraId="2B8B8734" w14:textId="77777777" w:rsidR="000A2408" w:rsidRDefault="00C84B52">
            <w:pPr>
              <w:pStyle w:val="TableParagraph"/>
              <w:tabs>
                <w:tab w:val="left" w:pos="5031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10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22CEAE75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5</w:t>
            </w:r>
          </w:p>
        </w:tc>
        <w:tc>
          <w:tcPr>
            <w:tcW w:w="1419" w:type="dxa"/>
          </w:tcPr>
          <w:p w14:paraId="6E078CCD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32B18D8F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298D50AB" w14:textId="77777777">
        <w:trPr>
          <w:trHeight w:val="4680"/>
        </w:trPr>
        <w:tc>
          <w:tcPr>
            <w:tcW w:w="5099" w:type="dxa"/>
          </w:tcPr>
          <w:p w14:paraId="1FF7B618" w14:textId="77777777" w:rsidR="000A2408" w:rsidRDefault="00C84B52">
            <w:pPr>
              <w:pStyle w:val="TableParagraph"/>
              <w:ind w:left="107"/>
              <w:rPr>
                <w:sz w:val="19"/>
              </w:rPr>
            </w:pPr>
            <w:r>
              <w:rPr>
                <w:sz w:val="19"/>
              </w:rPr>
              <w:lastRenderedPageBreak/>
              <w:t>Servizio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consulenz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psicologica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prestat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resso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il nostro Istituto</w:t>
            </w:r>
          </w:p>
          <w:p w14:paraId="7D1187B6" w14:textId="77777777" w:rsidR="000A2408" w:rsidRDefault="00501572" w:rsidP="00501572">
            <w:pPr>
              <w:pStyle w:val="TableParagraph"/>
              <w:spacing w:line="230" w:lineRule="exact"/>
              <w:ind w:left="107"/>
              <w:jc w:val="center"/>
              <w:rPr>
                <w:spacing w:val="-2"/>
                <w:sz w:val="19"/>
              </w:rPr>
            </w:pPr>
            <w:r>
              <w:rPr>
                <w:sz w:val="19"/>
              </w:rPr>
              <w:t xml:space="preserve">                                </w:t>
            </w:r>
            <w:r w:rsidR="00C84B52">
              <w:rPr>
                <w:sz w:val="19"/>
              </w:rPr>
              <w:t>Punti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02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z w:val="19"/>
              </w:rPr>
              <w:t>per</w:t>
            </w:r>
            <w:r w:rsidR="00C84B52">
              <w:rPr>
                <w:spacing w:val="-5"/>
                <w:sz w:val="19"/>
              </w:rPr>
              <w:t xml:space="preserve"> </w:t>
            </w:r>
            <w:r w:rsidR="00C84B52">
              <w:rPr>
                <w:sz w:val="19"/>
              </w:rPr>
              <w:t>anno</w:t>
            </w:r>
            <w:r w:rsidR="00C84B52">
              <w:rPr>
                <w:spacing w:val="-6"/>
                <w:sz w:val="19"/>
              </w:rPr>
              <w:t xml:space="preserve"> </w:t>
            </w:r>
            <w:r w:rsidR="00C84B52">
              <w:rPr>
                <w:spacing w:val="-2"/>
                <w:sz w:val="19"/>
              </w:rPr>
              <w:t>scolastico</w:t>
            </w:r>
            <w:r>
              <w:rPr>
                <w:spacing w:val="-2"/>
                <w:sz w:val="19"/>
              </w:rPr>
              <w:t xml:space="preserve">  </w:t>
            </w:r>
          </w:p>
          <w:p w14:paraId="24905EE2" w14:textId="77777777" w:rsidR="00501572" w:rsidRDefault="00501572" w:rsidP="00501572">
            <w:pPr>
              <w:pStyle w:val="TableParagraph"/>
              <w:tabs>
                <w:tab w:val="left" w:pos="4908"/>
              </w:tabs>
              <w:ind w:left="107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5194D10D" w14:textId="77777777" w:rsidR="00501572" w:rsidRDefault="00501572" w:rsidP="0050157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5524CE77" w14:textId="77777777" w:rsidR="00501572" w:rsidRDefault="00501572" w:rsidP="0050157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001196E8" w14:textId="77777777" w:rsidR="00501572" w:rsidRDefault="00501572" w:rsidP="0050157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14:paraId="3DD6F66F" w14:textId="77777777" w:rsidR="00501572" w:rsidRDefault="00501572" w:rsidP="0050157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  <w:p w14:paraId="7AB8C3FC" w14:textId="77777777" w:rsidR="00501572" w:rsidRDefault="00501572">
            <w:pPr>
              <w:pStyle w:val="TableParagraph"/>
              <w:spacing w:line="230" w:lineRule="exact"/>
              <w:ind w:left="107"/>
              <w:rPr>
                <w:sz w:val="19"/>
              </w:rPr>
            </w:pPr>
          </w:p>
        </w:tc>
        <w:tc>
          <w:tcPr>
            <w:tcW w:w="1278" w:type="dxa"/>
          </w:tcPr>
          <w:p w14:paraId="1D4382D9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1419" w:type="dxa"/>
          </w:tcPr>
          <w:p w14:paraId="41FF92AD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04AADA82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5C86BD" w14:textId="77777777" w:rsidR="000A2408" w:rsidRDefault="000A2408">
      <w:pPr>
        <w:pStyle w:val="TableParagraph"/>
        <w:rPr>
          <w:rFonts w:ascii="Times New Roman"/>
          <w:sz w:val="18"/>
        </w:rPr>
        <w:sectPr w:rsidR="000A2408">
          <w:type w:val="continuous"/>
          <w:pgSz w:w="11910" w:h="16840"/>
          <w:pgMar w:top="820" w:right="1133" w:bottom="165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8"/>
        <w:gridCol w:w="1419"/>
        <w:gridCol w:w="1837"/>
      </w:tblGrid>
      <w:tr w:rsidR="000A2408" w14:paraId="34C4AC42" w14:textId="77777777">
        <w:trPr>
          <w:trHeight w:val="3002"/>
        </w:trPr>
        <w:tc>
          <w:tcPr>
            <w:tcW w:w="5099" w:type="dxa"/>
          </w:tcPr>
          <w:p w14:paraId="51A9D999" w14:textId="77777777"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z w:val="19"/>
              </w:rPr>
              <w:t>Attività di consulenza e collaborazione con le istituzioni scolastiche a supporto dei processi di inclusione con particolare riguardo alla redazione de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E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gl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lunn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o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isabilità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D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gli alunni con DSA, per ogni anno scolastico indipendentemente dal numero di scuole in cui si </w:t>
            </w:r>
            <w:r>
              <w:rPr>
                <w:spacing w:val="-4"/>
                <w:sz w:val="19"/>
              </w:rPr>
              <w:t>opera</w:t>
            </w:r>
          </w:p>
          <w:p w14:paraId="7C0DB3B8" w14:textId="77777777" w:rsidR="000A2408" w:rsidRDefault="00C84B52">
            <w:pPr>
              <w:pStyle w:val="TableParagraph"/>
              <w:spacing w:before="2"/>
              <w:ind w:right="10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unti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01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gn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n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ttività</w:t>
            </w:r>
          </w:p>
          <w:p w14:paraId="34B4A4B0" w14:textId="77777777" w:rsidR="000A2408" w:rsidRDefault="00C84B52">
            <w:pPr>
              <w:pStyle w:val="TableParagraph"/>
              <w:tabs>
                <w:tab w:val="left" w:pos="4800"/>
              </w:tabs>
              <w:spacing w:before="115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111EBDBF" w14:textId="77777777" w:rsidR="000A2408" w:rsidRDefault="00C84B52">
            <w:pPr>
              <w:pStyle w:val="TableParagraph"/>
              <w:tabs>
                <w:tab w:val="left" w:pos="4800"/>
              </w:tabs>
              <w:spacing w:before="114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6361F8A4" w14:textId="77777777" w:rsidR="000A2408" w:rsidRDefault="00C84B52">
            <w:pPr>
              <w:pStyle w:val="TableParagraph"/>
              <w:tabs>
                <w:tab w:val="left" w:pos="4801"/>
              </w:tabs>
              <w:spacing w:before="118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408C8485" w14:textId="77777777"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3</w:t>
            </w:r>
          </w:p>
        </w:tc>
        <w:tc>
          <w:tcPr>
            <w:tcW w:w="1419" w:type="dxa"/>
          </w:tcPr>
          <w:p w14:paraId="69C4AD18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39315633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0602A3D1" w14:textId="77777777">
        <w:trPr>
          <w:trHeight w:val="2969"/>
        </w:trPr>
        <w:tc>
          <w:tcPr>
            <w:tcW w:w="5099" w:type="dxa"/>
          </w:tcPr>
          <w:p w14:paraId="78112F9F" w14:textId="77777777" w:rsidR="000A2408" w:rsidRDefault="00C84B52">
            <w:pPr>
              <w:pStyle w:val="TableParagraph"/>
              <w:ind w:left="107" w:right="102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Attivit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ormatore/condutto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borator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corsi </w:t>
            </w:r>
            <w:r>
              <w:rPr>
                <w:sz w:val="19"/>
              </w:rPr>
              <w:t>di formazione di almeno 6 ore con accreditamento del Ministero dell’Istruzione, per conto di associazioni o di enti</w:t>
            </w:r>
          </w:p>
          <w:p w14:paraId="465CEA30" w14:textId="77777777" w:rsidR="000A2408" w:rsidRDefault="00C84B52">
            <w:pPr>
              <w:pStyle w:val="TableParagraph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2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gn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rso</w:t>
            </w:r>
          </w:p>
          <w:p w14:paraId="7590FDFD" w14:textId="77777777" w:rsidR="000A2408" w:rsidRDefault="00C84B52">
            <w:pPr>
              <w:pStyle w:val="TableParagraph"/>
              <w:tabs>
                <w:tab w:val="left" w:pos="4801"/>
              </w:tabs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566CC8D9" w14:textId="77777777" w:rsidR="000A2408" w:rsidRDefault="00C84B52">
            <w:pPr>
              <w:pStyle w:val="TableParagraph"/>
              <w:tabs>
                <w:tab w:val="left" w:pos="4908"/>
              </w:tabs>
              <w:spacing w:before="118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26620314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191CCC5E" w14:textId="77777777" w:rsidR="000A2408" w:rsidRDefault="00C84B52">
            <w:pPr>
              <w:pStyle w:val="TableParagraph"/>
              <w:tabs>
                <w:tab w:val="left" w:pos="4908"/>
              </w:tabs>
              <w:spacing w:before="114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14:paraId="00D8EB2C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1CC2B33B" w14:textId="77777777"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0</w:t>
            </w:r>
          </w:p>
        </w:tc>
        <w:tc>
          <w:tcPr>
            <w:tcW w:w="1419" w:type="dxa"/>
          </w:tcPr>
          <w:p w14:paraId="74629368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04BDF23C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094A3688" w14:textId="77777777">
        <w:trPr>
          <w:trHeight w:val="2671"/>
        </w:trPr>
        <w:tc>
          <w:tcPr>
            <w:tcW w:w="5099" w:type="dxa"/>
          </w:tcPr>
          <w:p w14:paraId="2E534F5C" w14:textId="77777777" w:rsidR="000A2408" w:rsidRDefault="00C84B52">
            <w:pPr>
              <w:pStyle w:val="TableParagraph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Attività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formatore/conduttore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laborator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corsi d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formazio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lmen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re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ingole Istituzioni scolastiche o di reti di scuole.</w:t>
            </w:r>
          </w:p>
          <w:p w14:paraId="4D184C5F" w14:textId="77777777" w:rsidR="000A2408" w:rsidRDefault="00C84B52">
            <w:pPr>
              <w:pStyle w:val="TableParagraph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punt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gn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rso</w:t>
            </w:r>
          </w:p>
          <w:p w14:paraId="3836AB15" w14:textId="77777777" w:rsidR="000A2408" w:rsidRDefault="00C84B52">
            <w:pPr>
              <w:pStyle w:val="TableParagraph"/>
              <w:tabs>
                <w:tab w:val="left" w:pos="4801"/>
              </w:tabs>
              <w:spacing w:before="1"/>
              <w:ind w:right="17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1) </w:t>
            </w:r>
            <w:r>
              <w:rPr>
                <w:sz w:val="19"/>
                <w:u w:val="single"/>
              </w:rPr>
              <w:tab/>
            </w:r>
          </w:p>
          <w:p w14:paraId="244E24EA" w14:textId="77777777" w:rsidR="000A2408" w:rsidRDefault="00C84B52">
            <w:pPr>
              <w:pStyle w:val="TableParagraph"/>
              <w:tabs>
                <w:tab w:val="left" w:pos="4908"/>
              </w:tabs>
              <w:spacing w:before="117"/>
              <w:ind w:left="107"/>
              <w:rPr>
                <w:sz w:val="19"/>
              </w:rPr>
            </w:pPr>
            <w:r>
              <w:rPr>
                <w:sz w:val="19"/>
              </w:rPr>
              <w:t xml:space="preserve">2) </w:t>
            </w:r>
            <w:r>
              <w:rPr>
                <w:sz w:val="19"/>
                <w:u w:val="single"/>
              </w:rPr>
              <w:tab/>
            </w:r>
          </w:p>
          <w:p w14:paraId="64EAE824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3) </w:t>
            </w:r>
            <w:r>
              <w:rPr>
                <w:sz w:val="19"/>
                <w:u w:val="single"/>
              </w:rPr>
              <w:tab/>
            </w:r>
          </w:p>
          <w:p w14:paraId="22D8A3B1" w14:textId="77777777" w:rsidR="000A2408" w:rsidRDefault="00C84B52">
            <w:pPr>
              <w:pStyle w:val="TableParagraph"/>
              <w:tabs>
                <w:tab w:val="left" w:pos="4908"/>
              </w:tabs>
              <w:spacing w:before="114"/>
              <w:ind w:left="107"/>
              <w:rPr>
                <w:sz w:val="19"/>
              </w:rPr>
            </w:pPr>
            <w:r>
              <w:rPr>
                <w:sz w:val="19"/>
              </w:rPr>
              <w:t xml:space="preserve">4) </w:t>
            </w:r>
            <w:r>
              <w:rPr>
                <w:sz w:val="19"/>
                <w:u w:val="single"/>
              </w:rPr>
              <w:tab/>
            </w:r>
          </w:p>
          <w:p w14:paraId="6C0C8561" w14:textId="77777777" w:rsidR="000A2408" w:rsidRDefault="00C84B52">
            <w:pPr>
              <w:pStyle w:val="TableParagraph"/>
              <w:tabs>
                <w:tab w:val="left" w:pos="4908"/>
              </w:tabs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 xml:space="preserve">5)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278" w:type="dxa"/>
          </w:tcPr>
          <w:p w14:paraId="3765D067" w14:textId="77777777" w:rsidR="000A2408" w:rsidRDefault="00C84B52" w:rsidP="00C84B52">
            <w:pPr>
              <w:pStyle w:val="TableParagraph"/>
              <w:spacing w:before="240" w:line="362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05</w:t>
            </w:r>
          </w:p>
        </w:tc>
        <w:tc>
          <w:tcPr>
            <w:tcW w:w="1419" w:type="dxa"/>
          </w:tcPr>
          <w:p w14:paraId="57F8C420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7D88EF1D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434E8CA8" w14:textId="77777777">
        <w:trPr>
          <w:trHeight w:val="347"/>
        </w:trPr>
        <w:tc>
          <w:tcPr>
            <w:tcW w:w="5099" w:type="dxa"/>
            <w:shd w:val="clear" w:color="auto" w:fill="BEBEBE"/>
          </w:tcPr>
          <w:p w14:paraId="7F1AB0C8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shd w:val="clear" w:color="auto" w:fill="BEBEBE"/>
          </w:tcPr>
          <w:p w14:paraId="3DFCDD65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shd w:val="clear" w:color="auto" w:fill="BEBEBE"/>
          </w:tcPr>
          <w:p w14:paraId="28C64588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  <w:shd w:val="clear" w:color="auto" w:fill="BEBEBE"/>
          </w:tcPr>
          <w:p w14:paraId="59664414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408" w14:paraId="01AF55F6" w14:textId="77777777">
        <w:trPr>
          <w:trHeight w:val="875"/>
        </w:trPr>
        <w:tc>
          <w:tcPr>
            <w:tcW w:w="5099" w:type="dxa"/>
          </w:tcPr>
          <w:p w14:paraId="3776D742" w14:textId="77777777" w:rsidR="000A2408" w:rsidRDefault="00C84B5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VALUTAZION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PROGETTO</w:t>
            </w:r>
          </w:p>
          <w:p w14:paraId="652CCABA" w14:textId="77777777" w:rsidR="000A2408" w:rsidRDefault="00C84B52">
            <w:pPr>
              <w:pStyle w:val="TableParagraph"/>
              <w:spacing w:before="129" w:line="230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ad</w:t>
            </w:r>
            <w:r>
              <w:rPr>
                <w:b/>
                <w:spacing w:val="37"/>
                <w:sz w:val="19"/>
              </w:rPr>
              <w:t xml:space="preserve"> </w:t>
            </w:r>
            <w:r>
              <w:rPr>
                <w:b/>
                <w:sz w:val="19"/>
              </w:rPr>
              <w:t>insindacabile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giudizio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>della</w:t>
            </w:r>
            <w:r>
              <w:rPr>
                <w:b/>
                <w:spacing w:val="38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ommissione </w:t>
            </w:r>
            <w:r>
              <w:rPr>
                <w:b/>
                <w:spacing w:val="-2"/>
                <w:sz w:val="19"/>
              </w:rPr>
              <w:t>istituita</w:t>
            </w:r>
          </w:p>
        </w:tc>
        <w:tc>
          <w:tcPr>
            <w:tcW w:w="1278" w:type="dxa"/>
          </w:tcPr>
          <w:p w14:paraId="026A33EA" w14:textId="77777777" w:rsidR="000A2408" w:rsidRDefault="00C84B52" w:rsidP="00C84B52">
            <w:pPr>
              <w:pStyle w:val="TableParagraph"/>
              <w:spacing w:before="240" w:line="360" w:lineRule="auto"/>
              <w:ind w:left="227" w:right="215" w:firstLine="218"/>
              <w:rPr>
                <w:b/>
                <w:sz w:val="19"/>
              </w:rPr>
            </w:pPr>
            <w:r>
              <w:rPr>
                <w:spacing w:val="-4"/>
                <w:sz w:val="19"/>
              </w:rPr>
              <w:t xml:space="preserve">Max </w:t>
            </w:r>
            <w:r>
              <w:rPr>
                <w:sz w:val="19"/>
              </w:rPr>
              <w:t>punti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12</w:t>
            </w:r>
          </w:p>
        </w:tc>
        <w:tc>
          <w:tcPr>
            <w:tcW w:w="1419" w:type="dxa"/>
          </w:tcPr>
          <w:p w14:paraId="3F565287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6DA8D990" w14:textId="77777777" w:rsidR="000A2408" w:rsidRDefault="000A2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818087" w14:textId="77777777" w:rsidR="000A2408" w:rsidRDefault="000A2408">
      <w:pPr>
        <w:rPr>
          <w:sz w:val="20"/>
        </w:rPr>
      </w:pPr>
    </w:p>
    <w:p w14:paraId="092CA3CC" w14:textId="77777777" w:rsidR="000A2408" w:rsidRDefault="000A2408">
      <w:pPr>
        <w:spacing w:before="67"/>
        <w:rPr>
          <w:sz w:val="20"/>
        </w:rPr>
      </w:pPr>
    </w:p>
    <w:p w14:paraId="1094910B" w14:textId="77777777" w:rsidR="00C84B52" w:rsidRDefault="00C84B52">
      <w:pPr>
        <w:pStyle w:val="Corpotesto"/>
        <w:ind w:left="1012" w:right="124" w:hanging="764"/>
        <w:jc w:val="both"/>
      </w:pPr>
    </w:p>
    <w:p w14:paraId="2E8D14DC" w14:textId="77777777" w:rsidR="00C84B52" w:rsidRDefault="00C84B52">
      <w:pPr>
        <w:pStyle w:val="Corpotesto"/>
        <w:ind w:left="1012" w:right="124" w:hanging="764"/>
        <w:jc w:val="both"/>
      </w:pPr>
    </w:p>
    <w:p w14:paraId="756608CC" w14:textId="77777777" w:rsidR="000A2408" w:rsidRDefault="00C84B52">
      <w:pPr>
        <w:pStyle w:val="Corpotesto"/>
        <w:ind w:left="1012" w:right="124" w:hanging="764"/>
        <w:jc w:val="both"/>
      </w:pPr>
      <w:r>
        <w:t>N.B.:</w:t>
      </w:r>
      <w:r>
        <w:rPr>
          <w:spacing w:val="40"/>
        </w:rPr>
        <w:t xml:space="preserve"> </w:t>
      </w:r>
      <w:r>
        <w:t>si ricorda che i titoli dovranno essere posseduti alla data di scadenza del presente bando di selezione e debitamente documentati e specificati con precisione negli appositi spazi predisposti nella presente scheda.</w:t>
      </w:r>
    </w:p>
    <w:p w14:paraId="666C61E2" w14:textId="77777777" w:rsidR="000A2408" w:rsidRDefault="000A2408">
      <w:pPr>
        <w:rPr>
          <w:b/>
          <w:sz w:val="20"/>
        </w:rPr>
      </w:pPr>
    </w:p>
    <w:p w14:paraId="66F40AF8" w14:textId="77777777" w:rsidR="000A2408" w:rsidRDefault="000A2408">
      <w:pPr>
        <w:rPr>
          <w:b/>
          <w:sz w:val="20"/>
        </w:rPr>
      </w:pPr>
    </w:p>
    <w:p w14:paraId="3B55AD34" w14:textId="77777777" w:rsidR="000A2408" w:rsidRDefault="000A2408">
      <w:pPr>
        <w:rPr>
          <w:b/>
          <w:sz w:val="20"/>
        </w:rPr>
      </w:pPr>
    </w:p>
    <w:p w14:paraId="60E266F3" w14:textId="77777777" w:rsidR="000A2408" w:rsidRDefault="000A2408">
      <w:pPr>
        <w:rPr>
          <w:b/>
          <w:sz w:val="20"/>
        </w:rPr>
      </w:pPr>
    </w:p>
    <w:p w14:paraId="689467EB" w14:textId="77777777" w:rsidR="000A2408" w:rsidRDefault="000A2408">
      <w:pPr>
        <w:spacing w:before="237"/>
        <w:rPr>
          <w:b/>
          <w:sz w:val="20"/>
        </w:rPr>
      </w:pPr>
    </w:p>
    <w:p w14:paraId="206394F0" w14:textId="77777777"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  <w:r>
        <w:rPr>
          <w:sz w:val="20"/>
        </w:rPr>
        <w:t xml:space="preserve">Data: </w:t>
      </w:r>
      <w:r>
        <w:rPr>
          <w:sz w:val="20"/>
          <w:u w:val="single"/>
        </w:rPr>
        <w:tab/>
      </w:r>
      <w:r>
        <w:rPr>
          <w:sz w:val="20"/>
        </w:rPr>
        <w:tab/>
      </w:r>
    </w:p>
    <w:p w14:paraId="27558A9D" w14:textId="77777777"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</w:p>
    <w:p w14:paraId="17B37132" w14:textId="77777777"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</w:p>
    <w:p w14:paraId="5A0A3B91" w14:textId="77777777" w:rsidR="00C84B52" w:rsidRDefault="00C84B52">
      <w:pPr>
        <w:tabs>
          <w:tab w:val="left" w:pos="3381"/>
          <w:tab w:val="left" w:pos="4389"/>
          <w:tab w:val="left" w:pos="9768"/>
        </w:tabs>
        <w:spacing w:before="1"/>
        <w:ind w:left="140"/>
        <w:rPr>
          <w:sz w:val="20"/>
        </w:rPr>
      </w:pPr>
    </w:p>
    <w:p w14:paraId="559C108D" w14:textId="77777777" w:rsidR="000A2408" w:rsidRPr="00C84B52" w:rsidRDefault="00C84B52" w:rsidP="00C84B52">
      <w:pPr>
        <w:tabs>
          <w:tab w:val="left" w:pos="3381"/>
          <w:tab w:val="left" w:pos="4389"/>
          <w:tab w:val="left" w:pos="9768"/>
        </w:tabs>
        <w:spacing w:before="1"/>
        <w:ind w:left="140"/>
        <w:jc w:val="center"/>
        <w:rPr>
          <w:sz w:val="20"/>
          <w:u w:val="single"/>
        </w:rPr>
      </w:pPr>
      <w:r>
        <w:rPr>
          <w:sz w:val="20"/>
        </w:rPr>
        <w:t xml:space="preserve">Firma: </w:t>
      </w:r>
      <w:r>
        <w:rPr>
          <w:sz w:val="20"/>
          <w:u w:val="single"/>
        </w:rPr>
        <w:t xml:space="preserve">                                                  </w:t>
      </w:r>
    </w:p>
    <w:sectPr w:rsidR="000A2408" w:rsidRPr="00C84B52" w:rsidSect="00C84B52">
      <w:type w:val="continuous"/>
      <w:pgSz w:w="11910" w:h="16840"/>
      <w:pgMar w:top="820" w:right="1133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3B02" w14:textId="77777777" w:rsidR="00C84B52" w:rsidRDefault="00C84B52" w:rsidP="00C84B52">
      <w:r>
        <w:separator/>
      </w:r>
    </w:p>
  </w:endnote>
  <w:endnote w:type="continuationSeparator" w:id="0">
    <w:p w14:paraId="2C288B6A" w14:textId="77777777" w:rsidR="00C84B52" w:rsidRDefault="00C84B52" w:rsidP="00C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046195"/>
      <w:docPartObj>
        <w:docPartGallery w:val="Page Numbers (Bottom of Page)"/>
        <w:docPartUnique/>
      </w:docPartObj>
    </w:sdtPr>
    <w:sdtEndPr/>
    <w:sdtContent>
      <w:p w14:paraId="04CD3AB4" w14:textId="77777777" w:rsidR="00C84B52" w:rsidRDefault="00C84B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2B">
          <w:rPr>
            <w:noProof/>
          </w:rPr>
          <w:t>4</w:t>
        </w:r>
        <w:r>
          <w:fldChar w:fldCharType="end"/>
        </w:r>
      </w:p>
    </w:sdtContent>
  </w:sdt>
  <w:p w14:paraId="5051B0EE" w14:textId="77777777" w:rsidR="00C84B52" w:rsidRDefault="00C84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BC7D" w14:textId="77777777" w:rsidR="00C84B52" w:rsidRDefault="00C84B52" w:rsidP="00C84B52">
      <w:r>
        <w:separator/>
      </w:r>
    </w:p>
  </w:footnote>
  <w:footnote w:type="continuationSeparator" w:id="0">
    <w:p w14:paraId="5DEFABAB" w14:textId="77777777" w:rsidR="00C84B52" w:rsidRDefault="00C84B52" w:rsidP="00C8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2408"/>
    <w:rsid w:val="000A2408"/>
    <w:rsid w:val="0013532B"/>
    <w:rsid w:val="00253F24"/>
    <w:rsid w:val="002B281B"/>
    <w:rsid w:val="00306191"/>
    <w:rsid w:val="00500179"/>
    <w:rsid w:val="00501572"/>
    <w:rsid w:val="006B33DA"/>
    <w:rsid w:val="0088424A"/>
    <w:rsid w:val="00A04979"/>
    <w:rsid w:val="00B30685"/>
    <w:rsid w:val="00BF40D5"/>
    <w:rsid w:val="00C84B52"/>
    <w:rsid w:val="00CC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F94E"/>
  <w15:docId w15:val="{0F5B7792-CEE7-4BF7-B55D-3E6EE874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74"/>
      <w:ind w:left="13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84B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B5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4B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B5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F168-0B00-4878-B4DD-85BD08D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DSGA</cp:lastModifiedBy>
  <cp:revision>7</cp:revision>
  <cp:lastPrinted>2025-01-14T08:27:00Z</cp:lastPrinted>
  <dcterms:created xsi:type="dcterms:W3CDTF">2025-01-14T08:27:00Z</dcterms:created>
  <dcterms:modified xsi:type="dcterms:W3CDTF">2025-12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per Microsoft 365</vt:lpwstr>
  </property>
</Properties>
</file>